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0F2A13" w:rsidRPr="000F2A13" w:rsidTr="000F2A13">
        <w:trPr>
          <w:cantSplit/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Iaa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operational expenditure (OpEx)</w:t>
            </w:r>
          </w:p>
        </w:tc>
      </w:tr>
      <w:tr w:rsidR="000F2A13" w:rsidRPr="000F2A13" w:rsidTr="000F2A13">
        <w:trPr>
          <w:cantSplit/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Paa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 Hybrid Cloud?</w:t>
            </w:r>
          </w:p>
        </w:tc>
      </w:tr>
      <w:tr w:rsidR="000F2A13" w:rsidRPr="000F2A13" w:rsidTr="000F2A13">
        <w:trPr>
          <w:cantSplit/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container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 Private cloud?</w:t>
            </w:r>
          </w:p>
        </w:tc>
      </w:tr>
      <w:tr w:rsidR="000F2A13" w:rsidRPr="000F2A13" w:rsidTr="000F2A13">
        <w:trPr>
          <w:cantSplit/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serverless computing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Software as a service (SaaS)</w:t>
            </w:r>
          </w:p>
        </w:tc>
      </w:tr>
      <w:tr w:rsidR="000F2A13" w:rsidRPr="000F2A13" w:rsidTr="000F2A13">
        <w:trPr>
          <w:cantSplit/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Capital expenditure (CapEx)</w:t>
            </w:r>
            <w:r w:rsidR="004F7E2C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0F2A13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What is cloud computing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Batch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VM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Virtual Network</w:t>
            </w:r>
            <w:r w:rsidR="004F7E2C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</w:tr>
      <w:tr w:rsidR="000F2A13" w:rsidRPr="000F2A13" w:rsidTr="00133844">
        <w:trPr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Blob storage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Load Balancer</w:t>
            </w:r>
            <w:r w:rsidR="004F7E2C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Virtual Machine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Application Gateway</w:t>
            </w:r>
            <w:r w:rsidR="004F7E2C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Azure Kubernetes Service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DDoS Protection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What is Azure Traffic Manager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Cosmos DB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ExpressRoute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Cache for Redis?</w:t>
            </w:r>
          </w:p>
        </w:tc>
      </w:tr>
      <w:tr w:rsidR="000F2A13" w:rsidRPr="000F2A13" w:rsidTr="00133844">
        <w:trPr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File storage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IoT Central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Queue storage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SQL Data Warehouse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Table storage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HDInsight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What is Azure DevOp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Performance Targets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 region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Service Credits?</w:t>
            </w:r>
          </w:p>
        </w:tc>
      </w:tr>
      <w:tr w:rsidR="000F2A13" w:rsidRPr="000F2A13" w:rsidTr="00133844">
        <w:trPr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geography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Resiliency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n Availability Zone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vailability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 region pair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n Azure account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What is an Azure subscription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Stack Overflow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Subscription type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Portal</w:t>
            </w:r>
          </w:p>
        </w:tc>
      </w:tr>
      <w:tr w:rsidR="000F2A13" w:rsidRPr="000F2A13" w:rsidTr="00133844">
        <w:trPr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Active Directory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blade panel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Tenant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Marketplace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Azure support option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Dashboard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What is a microservice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Semi-structured data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Types of web app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N-tier architecture?</w:t>
            </w:r>
          </w:p>
        </w:tc>
      </w:tr>
      <w:tr w:rsidR="000F2A13" w:rsidRPr="000F2A13" w:rsidTr="00133844">
        <w:trPr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Function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's a network security group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Azure Logic App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's a virtual network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availability set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network latency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What is Azure Security Center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Transparent data encryption (TDE)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Multi-factor authentication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Microsoft Azure Information Protection?</w:t>
            </w:r>
          </w:p>
        </w:tc>
      </w:tr>
      <w:tr w:rsidR="000F2A13" w:rsidRPr="000F2A13" w:rsidTr="00133844">
        <w:trPr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Role-based access control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Advanced Threat Protection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Privileged Identity Management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Policy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Storage Service Encryption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n initiatives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What is Enterprise governance management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Compliance Manager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Blueprint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Monitor?</w:t>
            </w:r>
          </w:p>
        </w:tc>
      </w:tr>
      <w:tr w:rsidR="000F2A13" w:rsidRPr="000F2A13" w:rsidTr="00133844">
        <w:trPr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Microsoft Privacy Statement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Service Health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Microsoft Trust Center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resource groups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Service Trust Portal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tags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What are resource lock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Advisor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Usage meter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Azure Cost Management?</w:t>
            </w:r>
          </w:p>
        </w:tc>
      </w:tr>
      <w:tr w:rsidR="000F2A13" w:rsidRPr="000F2A13" w:rsidTr="00133844">
        <w:trPr>
          <w:trHeight w:val="2615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are Azure billing zones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Cloudyn?</w:t>
            </w:r>
          </w:p>
        </w:tc>
      </w:tr>
      <w:tr w:rsidR="000F2A13" w:rsidRPr="000F2A13" w:rsidTr="00133844">
        <w:trPr>
          <w:trHeight w:val="2501"/>
        </w:trPr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pricing calculator?</w:t>
            </w:r>
          </w:p>
        </w:tc>
        <w:tc>
          <w:tcPr>
            <w:tcW w:w="4746" w:type="dxa"/>
            <w:vAlign w:val="center"/>
          </w:tcPr>
          <w:p w:rsidR="000F2A13" w:rsidRPr="000F2A13" w:rsidRDefault="000F2A13" w:rsidP="00133844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BYOL ?</w:t>
            </w:r>
          </w:p>
        </w:tc>
      </w:tr>
      <w:tr w:rsidR="00133844" w:rsidRPr="000F2A13" w:rsidTr="00133844">
        <w:trPr>
          <w:trHeight w:val="2501"/>
        </w:trPr>
        <w:tc>
          <w:tcPr>
            <w:tcW w:w="4746" w:type="dxa"/>
          </w:tcPr>
          <w:p w:rsidR="00133844" w:rsidRPr="000F2A13" w:rsidRDefault="00133844" w:rsidP="00ED1650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pplication Gateway?</w:t>
            </w:r>
          </w:p>
        </w:tc>
        <w:tc>
          <w:tcPr>
            <w:tcW w:w="4746" w:type="dxa"/>
          </w:tcPr>
          <w:p w:rsidR="00133844" w:rsidRPr="000F2A13" w:rsidRDefault="00133844" w:rsidP="00ED1650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What is Azure Advisor?</w:t>
            </w:r>
          </w:p>
        </w:tc>
      </w:tr>
      <w:tr w:rsidR="00B461B1" w:rsidRPr="000F2A13" w:rsidTr="00B461B1">
        <w:trPr>
          <w:trHeight w:val="2501"/>
        </w:trPr>
        <w:tc>
          <w:tcPr>
            <w:tcW w:w="4746" w:type="dxa"/>
            <w:vAlign w:val="center"/>
          </w:tcPr>
          <w:p w:rsidR="00B461B1" w:rsidRPr="000F2A13" w:rsidRDefault="00B461B1" w:rsidP="00B461B1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lastRenderedPageBreak/>
              <w:t>How long is the AZ-900 Exam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  <w:tc>
          <w:tcPr>
            <w:tcW w:w="4746" w:type="dxa"/>
            <w:vAlign w:val="center"/>
          </w:tcPr>
          <w:p w:rsidR="00B461B1" w:rsidRDefault="00B461B1" w:rsidP="00B461B1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 xml:space="preserve">Where can you take the </w:t>
            </w:r>
          </w:p>
          <w:p w:rsidR="00B461B1" w:rsidRPr="000F2A13" w:rsidRDefault="00B461B1" w:rsidP="00B461B1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>AZ-900 Exam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</w:tr>
      <w:tr w:rsidR="00B461B1" w:rsidRPr="000F2A13" w:rsidTr="00B461B1">
        <w:trPr>
          <w:trHeight w:val="2501"/>
        </w:trPr>
        <w:tc>
          <w:tcPr>
            <w:tcW w:w="4746" w:type="dxa"/>
            <w:vAlign w:val="center"/>
          </w:tcPr>
          <w:p w:rsidR="00B461B1" w:rsidRPr="000F2A13" w:rsidRDefault="00B461B1" w:rsidP="00B461B1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>What is the Exam Fee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  <w:tc>
          <w:tcPr>
            <w:tcW w:w="4746" w:type="dxa"/>
            <w:vAlign w:val="center"/>
          </w:tcPr>
          <w:p w:rsidR="00B461B1" w:rsidRPr="000F2A13" w:rsidRDefault="00B461B1" w:rsidP="00B461B1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>
              <w:rPr>
                <w:rFonts w:ascii="Calibri" w:hAnsi="Calibri"/>
                <w:color w:val="000000"/>
                <w:sz w:val="40"/>
                <w:szCs w:val="40"/>
              </w:rPr>
              <w:t xml:space="preserve">         What is DaaS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</w:tr>
      <w:tr w:rsidR="0015146D" w:rsidRPr="000F2A13" w:rsidTr="00ED1650">
        <w:trPr>
          <w:trHeight w:val="2615"/>
        </w:trPr>
        <w:tc>
          <w:tcPr>
            <w:tcW w:w="4746" w:type="dxa"/>
            <w:vAlign w:val="center"/>
          </w:tcPr>
          <w:p w:rsidR="0015146D" w:rsidRPr="000F2A13" w:rsidRDefault="0015146D" w:rsidP="00ED1650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 xml:space="preserve">What </w:t>
            </w:r>
            <w:r>
              <w:rPr>
                <w:rFonts w:ascii="Calibri" w:hAnsi="Calibri"/>
                <w:color w:val="000000"/>
                <w:sz w:val="40"/>
                <w:szCs w:val="40"/>
              </w:rPr>
              <w:t>is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 xml:space="preserve"> </w:t>
            </w:r>
            <w:r w:rsidRPr="0015146D">
              <w:rPr>
                <w:rFonts w:ascii="Calibri" w:hAnsi="Calibri"/>
                <w:color w:val="000000"/>
                <w:sz w:val="40"/>
                <w:szCs w:val="40"/>
              </w:rPr>
              <w:t>Azure Database Migration Service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  <w:tc>
          <w:tcPr>
            <w:tcW w:w="4746" w:type="dxa"/>
            <w:vAlign w:val="center"/>
          </w:tcPr>
          <w:p w:rsidR="0015146D" w:rsidRPr="000F2A13" w:rsidRDefault="0015146D" w:rsidP="0015146D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 xml:space="preserve">What is </w:t>
            </w:r>
            <w:r>
              <w:rPr>
                <w:rFonts w:ascii="Calibri" w:hAnsi="Calibri"/>
                <w:color w:val="000000"/>
                <w:sz w:val="40"/>
                <w:szCs w:val="40"/>
              </w:rPr>
              <w:t>Azure Functions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</w:tr>
      <w:tr w:rsidR="00B461B1" w:rsidRPr="000F2A13" w:rsidTr="00B461B1">
        <w:trPr>
          <w:trHeight w:val="2615"/>
        </w:trPr>
        <w:tc>
          <w:tcPr>
            <w:tcW w:w="4746" w:type="dxa"/>
            <w:vAlign w:val="center"/>
          </w:tcPr>
          <w:p w:rsidR="00B461B1" w:rsidRPr="000F2A13" w:rsidRDefault="00B461B1" w:rsidP="0015146D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 xml:space="preserve">What </w:t>
            </w:r>
            <w:r>
              <w:rPr>
                <w:rFonts w:ascii="Calibri" w:hAnsi="Calibri"/>
                <w:color w:val="000000"/>
                <w:sz w:val="40"/>
                <w:szCs w:val="40"/>
              </w:rPr>
              <w:t>is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 xml:space="preserve"> </w:t>
            </w:r>
            <w:r w:rsidR="0015146D">
              <w:rPr>
                <w:rFonts w:ascii="Calibri" w:hAnsi="Calibri"/>
                <w:color w:val="000000"/>
                <w:sz w:val="40"/>
                <w:szCs w:val="40"/>
              </w:rPr>
              <w:t>IoT</w:t>
            </w: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  <w:tc>
          <w:tcPr>
            <w:tcW w:w="4746" w:type="dxa"/>
            <w:vAlign w:val="center"/>
          </w:tcPr>
          <w:p w:rsidR="00B461B1" w:rsidRPr="000F2A13" w:rsidRDefault="00B461B1" w:rsidP="0015146D">
            <w:pPr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 xml:space="preserve">What is </w:t>
            </w:r>
            <w:r w:rsidR="0015146D">
              <w:rPr>
                <w:rFonts w:ascii="Calibri" w:hAnsi="Calibri"/>
                <w:color w:val="000000"/>
                <w:sz w:val="40"/>
                <w:szCs w:val="40"/>
              </w:rPr>
              <w:t>JSON</w:t>
            </w:r>
            <w:bookmarkStart w:id="0" w:name="_GoBack"/>
            <w:bookmarkEnd w:id="0"/>
            <w:r w:rsidRPr="000F2A13">
              <w:rPr>
                <w:rFonts w:ascii="Calibri" w:hAnsi="Calibri"/>
                <w:color w:val="000000"/>
                <w:sz w:val="40"/>
                <w:szCs w:val="40"/>
              </w:rPr>
              <w:t>?</w:t>
            </w:r>
          </w:p>
        </w:tc>
      </w:tr>
    </w:tbl>
    <w:p w:rsidR="00133844" w:rsidRPr="000F2A13" w:rsidRDefault="00133844" w:rsidP="00133844">
      <w:pPr>
        <w:spacing w:after="0" w:line="240" w:lineRule="auto"/>
        <w:rPr>
          <w:rFonts w:ascii="Calibri" w:hAnsi="Calibri"/>
          <w:color w:val="000000"/>
          <w:sz w:val="40"/>
          <w:szCs w:val="40"/>
        </w:rPr>
      </w:pPr>
    </w:p>
    <w:sectPr w:rsidR="00133844" w:rsidRPr="000F2A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E7" w:rsidRDefault="00C46FE7" w:rsidP="00837F77">
      <w:pPr>
        <w:spacing w:after="0" w:line="240" w:lineRule="auto"/>
      </w:pPr>
      <w:r>
        <w:separator/>
      </w:r>
    </w:p>
  </w:endnote>
  <w:endnote w:type="continuationSeparator" w:id="0">
    <w:p w:rsidR="00C46FE7" w:rsidRDefault="00C46FE7" w:rsidP="0083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F77" w:rsidRDefault="00837F77">
    <w:pPr>
      <w:pStyle w:val="Footer"/>
    </w:pPr>
    <w:r>
      <w:t>Flash Cards</w:t>
    </w:r>
    <w:r w:rsidR="00440580">
      <w:t xml:space="preserve">      </w:t>
    </w:r>
    <w:r>
      <w:ptab w:relativeTo="margin" w:alignment="center" w:leader="none"/>
    </w:r>
    <w:r>
      <w:ptab w:relativeTo="margin" w:alignment="right" w:leader="none"/>
    </w:r>
    <w:r>
      <w:t>Copyright- Rajeev Chatterj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E7" w:rsidRDefault="00C46FE7" w:rsidP="00837F77">
      <w:pPr>
        <w:spacing w:after="0" w:line="240" w:lineRule="auto"/>
      </w:pPr>
      <w:r>
        <w:separator/>
      </w:r>
    </w:p>
  </w:footnote>
  <w:footnote w:type="continuationSeparator" w:id="0">
    <w:p w:rsidR="00C46FE7" w:rsidRDefault="00C46FE7" w:rsidP="0083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F77" w:rsidRDefault="00C46FE7">
    <w:pPr>
      <w:pStyle w:val="Header"/>
    </w:pPr>
    <w:sdt>
      <w:sdtPr>
        <w:id w:val="1814594722"/>
        <w:docPartObj>
          <w:docPartGallery w:val="Page Numbers (Margins)"/>
          <w:docPartUnique/>
        </w:docPartObj>
      </w:sdtPr>
      <w:sdtEndPr/>
      <w:sdtContent>
        <w:r w:rsidR="004405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0580" w:rsidRDefault="0044058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5146D" w:rsidRPr="0015146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40580" w:rsidRDefault="0044058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5146D" w:rsidRPr="0015146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3988">
      <w:t>Flash Card for Azure AZ-900 Certification</w:t>
    </w:r>
  </w:p>
  <w:p w:rsidR="00C43988" w:rsidRDefault="00C46FE7">
    <w:pPr>
      <w:pStyle w:val="Header"/>
    </w:pPr>
    <w:hyperlink r:id="rId1" w:tooltip="Crack AZ-900 Azure basic Certification + Full Practice tests" w:history="1">
      <w:r w:rsidR="00C43988">
        <w:rPr>
          <w:rStyle w:val="Hyperlink"/>
          <w:rFonts w:ascii="Helvetica" w:hAnsi="Helvetica" w:cs="Helvetica"/>
          <w:color w:val="003845"/>
          <w:sz w:val="23"/>
          <w:szCs w:val="23"/>
          <w:shd w:val="clear" w:color="auto" w:fill="FFFFFF"/>
        </w:rPr>
        <w:t>Crack AZ-900 Azure basic Certification + Full Practice tests</w:t>
      </w:r>
    </w:hyperlink>
  </w:p>
  <w:p w:rsidR="00C43988" w:rsidRPr="004A53E8" w:rsidRDefault="00C43988">
    <w:pPr>
      <w:pStyle w:val="Header"/>
      <w:rPr>
        <w:sz w:val="32"/>
        <w:szCs w:val="32"/>
      </w:rPr>
    </w:pPr>
    <w:r w:rsidRPr="004A53E8">
      <w:rPr>
        <w:sz w:val="32"/>
        <w:szCs w:val="32"/>
      </w:rPr>
      <w:t xml:space="preserve">Take a printout– </w:t>
    </w:r>
    <w:r w:rsidR="008C204E" w:rsidRPr="004A53E8">
      <w:rPr>
        <w:sz w:val="32"/>
        <w:szCs w:val="32"/>
      </w:rPr>
      <w:t>Cut</w:t>
    </w:r>
    <w:r w:rsidR="004A53E8">
      <w:rPr>
        <w:sz w:val="32"/>
        <w:szCs w:val="32"/>
      </w:rPr>
      <w:t xml:space="preserve"> across lines</w:t>
    </w:r>
    <w:r w:rsidR="008C204E" w:rsidRPr="004A53E8">
      <w:rPr>
        <w:sz w:val="32"/>
        <w:szCs w:val="32"/>
      </w:rPr>
      <w:t xml:space="preserve">, </w:t>
    </w:r>
    <w:r w:rsidRPr="004A53E8">
      <w:rPr>
        <w:sz w:val="32"/>
        <w:szCs w:val="32"/>
      </w:rPr>
      <w:t>Shuffle and recall the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3C15"/>
    <w:multiLevelType w:val="hybridMultilevel"/>
    <w:tmpl w:val="9F7A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15F"/>
    <w:multiLevelType w:val="hybridMultilevel"/>
    <w:tmpl w:val="9068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4A65"/>
    <w:multiLevelType w:val="hybridMultilevel"/>
    <w:tmpl w:val="A8BE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4754"/>
    <w:multiLevelType w:val="hybridMultilevel"/>
    <w:tmpl w:val="8D7C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8B8"/>
    <w:multiLevelType w:val="hybridMultilevel"/>
    <w:tmpl w:val="3D2E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7"/>
    <w:rsid w:val="00017340"/>
    <w:rsid w:val="000F2A13"/>
    <w:rsid w:val="00133844"/>
    <w:rsid w:val="0015146D"/>
    <w:rsid w:val="002243C6"/>
    <w:rsid w:val="002C34D5"/>
    <w:rsid w:val="00323377"/>
    <w:rsid w:val="004368CD"/>
    <w:rsid w:val="00440580"/>
    <w:rsid w:val="004862CC"/>
    <w:rsid w:val="004A53E8"/>
    <w:rsid w:val="004D10AA"/>
    <w:rsid w:val="004F7E2C"/>
    <w:rsid w:val="005C1C5D"/>
    <w:rsid w:val="00637466"/>
    <w:rsid w:val="007363CA"/>
    <w:rsid w:val="007B3C0E"/>
    <w:rsid w:val="007D34C7"/>
    <w:rsid w:val="00837F77"/>
    <w:rsid w:val="00870E34"/>
    <w:rsid w:val="008C204E"/>
    <w:rsid w:val="0090065C"/>
    <w:rsid w:val="00902571"/>
    <w:rsid w:val="009C2E14"/>
    <w:rsid w:val="00B461B1"/>
    <w:rsid w:val="00C43988"/>
    <w:rsid w:val="00C46FE7"/>
    <w:rsid w:val="00CA579F"/>
    <w:rsid w:val="00DB421F"/>
    <w:rsid w:val="00E31AB5"/>
    <w:rsid w:val="00F62BA4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AF5B"/>
  <w15:chartTrackingRefBased/>
  <w15:docId w15:val="{C6A7450B-22F6-40A8-AFFC-AF931025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243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7"/>
  </w:style>
  <w:style w:type="paragraph" w:styleId="Footer">
    <w:name w:val="footer"/>
    <w:basedOn w:val="Normal"/>
    <w:link w:val="FooterChar"/>
    <w:uiPriority w:val="99"/>
    <w:unhideWhenUsed/>
    <w:rsid w:val="00837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7"/>
  </w:style>
  <w:style w:type="character" w:styleId="Hyperlink">
    <w:name w:val="Hyperlink"/>
    <w:basedOn w:val="DefaultParagraphFont"/>
    <w:uiPriority w:val="99"/>
    <w:semiHidden/>
    <w:unhideWhenUsed/>
    <w:rsid w:val="00C439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9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20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43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3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B3C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my.com/silver-bullet-to-crack-az900-azure-fundamental-certif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99EF-E4B5-498B-8EC6-57B59C7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Chatterjee</dc:creator>
  <cp:keywords/>
  <dc:description/>
  <cp:lastModifiedBy>Rajeev Chatterjee</cp:lastModifiedBy>
  <cp:revision>24</cp:revision>
  <cp:lastPrinted>2019-03-15T16:33:00Z</cp:lastPrinted>
  <dcterms:created xsi:type="dcterms:W3CDTF">2019-03-15T15:35:00Z</dcterms:created>
  <dcterms:modified xsi:type="dcterms:W3CDTF">2019-03-15T23:42:00Z</dcterms:modified>
</cp:coreProperties>
</file>